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46B0AD3C" w:rsidR="00DC03F9" w:rsidRDefault="007E060C">
      <w:r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>
            <w:rPr>
              <w:rFonts w:ascii="Delicious" w:hAnsi="Delicious"/>
              <w:b/>
              <w:sz w:val="30"/>
              <w:szCs w:val="30"/>
            </w:rPr>
            <w:t>Tema</w:t>
          </w:r>
          <w:r w:rsidR="00797DA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A6826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0B96AD33" w:rsidR="00A64792" w:rsidRPr="00430930" w:rsidRDefault="009C0888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Omsorgsbolig</w:t>
            </w:r>
          </w:p>
        </w:tc>
      </w:tr>
      <w:tr w:rsidR="00A64792" w:rsidRPr="001A6826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76BC0ADB" w:rsidR="00A64792" w:rsidRPr="001A6826" w:rsidRDefault="009C0888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Smittevern</w:t>
            </w:r>
          </w:p>
        </w:tc>
      </w:tr>
      <w:tr w:rsidR="00A64792" w:rsidRPr="001A682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1A6826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A6826" w:rsidRDefault="00464883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kal deltakerne forberede seg? E-læring, sit.box, prosedyre mm</w:t>
                </w:r>
                <w:r w:rsidR="007B7B9C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.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?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br/>
                </w:r>
                <w:r w:rsidR="007B7B9C" w:rsidRPr="005F789D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ende ut spørreundersøkelse i forkant?</w:t>
                </w:r>
              </w:sdtContent>
            </w:sdt>
          </w:p>
          <w:p w14:paraId="3379A1CB" w14:textId="4B107957" w:rsidR="00A64792" w:rsidRPr="001A6826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A6826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Default="00464883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1A682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medikamenter</w:t>
                </w:r>
                <w:r w:rsidR="002973B3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463C610" w14:textId="00FF260E" w:rsidR="00BD1114" w:rsidRPr="001A6826" w:rsidRDefault="00464883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47044119"/>
                <w:placeholder>
                  <w:docPart w:val="4716DEDDD78C4A2395DB402BA1217266"/>
                </w:placeholder>
                <w:temporary/>
                <w:showingPlcHdr/>
                <w15:appearance w15:val="hidden"/>
              </w:sdtPr>
              <w:sdtEndPr/>
              <w:sdtContent>
                <w:r w:rsidR="00456F8F" w:rsidRPr="00EA536B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      </w:r>
              </w:sdtContent>
            </w:sdt>
          </w:p>
        </w:tc>
      </w:tr>
      <w:tr w:rsidR="00306AF9" w:rsidRPr="001A6826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6B7ED3A8" w:rsidR="00306AF9" w:rsidRDefault="00464883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0182154"/>
                <w:placeholder>
                  <w:docPart w:val="C8AD4FFD2C6E4C7E86DB41910267CF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93913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vem har lagd scenario? Dette navnet skal ikke endres!</w:t>
                </w:r>
              </w:sdtContent>
            </w:sdt>
          </w:p>
        </w:tc>
      </w:tr>
      <w:tr w:rsidR="00306AF9" w:rsidRPr="001A6826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727334C3" w:rsidR="00306AF9" w:rsidRDefault="00464883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04645335"/>
                <w:placeholder>
                  <w:docPart w:val="25ACE57A1CA1475AACB4C929713F7F7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93913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A6826" w:rsidRDefault="00464883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1A6826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A6826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A6826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Default="00750AAD" w:rsidP="00750AAD">
            <w:pPr>
              <w:pStyle w:val="TableParagraph"/>
              <w:jc w:val="center"/>
            </w:pPr>
          </w:p>
          <w:p w14:paraId="605CA655" w14:textId="6D6BAF90" w:rsidR="00750AAD" w:rsidRPr="00464883" w:rsidRDefault="00464883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</w:rPr>
            </w:pPr>
            <w:hyperlink r:id="rId11" w:history="1">
              <w:r w:rsidR="00812C92" w:rsidRPr="00464883">
                <w:rPr>
                  <w:rStyle w:val="Hyperkobling"/>
                  <w:rFonts w:ascii="Delicious" w:hAnsi="Delicious"/>
                  <w:sz w:val="40"/>
                  <w:szCs w:val="40"/>
                </w:rPr>
                <w:t>https://forms.office.com/r/4XbrvGFKUB</w:t>
              </w:r>
            </w:hyperlink>
          </w:p>
          <w:p w14:paraId="5D65FCC5" w14:textId="77777777" w:rsidR="00750AAD" w:rsidRPr="00464883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</w:rPr>
            </w:pPr>
          </w:p>
          <w:p w14:paraId="2C9EEF01" w14:textId="77777777" w:rsidR="00750AAD" w:rsidRPr="00464883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</w:rPr>
            </w:pPr>
          </w:p>
          <w:p w14:paraId="6843C03E" w14:textId="77777777" w:rsidR="00750AAD" w:rsidRPr="004272DE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4272DE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547639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1A6826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Default="004C1FF0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A6826" w:rsidRDefault="00464883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A6826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1A6826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2D3C0DB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763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86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16347D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16347D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16347D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(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)</w:t>
                </w:r>
              </w:p>
              <w:p w14:paraId="350255B1" w14:textId="359E408B" w:rsidR="00B93308" w:rsidRDefault="00B93308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2C00C7EB" w:rsidR="009F4375" w:rsidRPr="00B93308" w:rsidRDefault="008A7DED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16347D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16347D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16347D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16347D" w:rsidRDefault="00712197" w:rsidP="00CC5E4F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6347D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16347D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16347D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16347D" w:rsidRDefault="000B7F8C" w:rsidP="00C1485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16347D" w:rsidRDefault="009C1BA2" w:rsidP="00C66B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16347D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tydelig</w:t>
                </w:r>
                <w:r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DCA41B9" w14:textId="77777777" w:rsidR="0098647B" w:rsidRDefault="0098647B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B40115" w:rsidRPr="001A6826" w14:paraId="3A5C72DE" w14:textId="293A05F5" w:rsidTr="00B4011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344DE28631EB419388BD316B12ABB73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94600C3" w14:textId="77777777" w:rsidR="00B40115" w:rsidRDefault="00B40115" w:rsidP="008D163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33710AB6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C068F1F17AD145BF8EADB3712DF835F4"/>
              </w:placeholder>
              <w:group/>
            </w:sdtPr>
            <w:sdtEndPr/>
            <w:sdtContent>
              <w:p w14:paraId="01270175" w14:textId="77777777" w:rsidR="00B40115" w:rsidRPr="001A6826" w:rsidRDefault="00B40115" w:rsidP="008D163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2B4BA5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4215DE89DBBD4E8B9BDD499FCBA5264D"/>
              </w:placeholder>
              <w:group/>
            </w:sdtPr>
            <w:sdtEndPr/>
            <w:sdtContent>
              <w:p w14:paraId="5FE29D3C" w14:textId="77777777" w:rsidR="00B40115" w:rsidRPr="001A6826" w:rsidRDefault="00B40115" w:rsidP="00B4011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2033F6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B40115" w:rsidRPr="001A6826" w14:paraId="77435B9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E386EDB" w14:textId="1C43349C" w:rsidR="00B40115" w:rsidRPr="001A6826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7C3DC74" w14:textId="574A111F" w:rsidR="00B40115" w:rsidRPr="001A6826" w:rsidRDefault="009C0888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pasient</w:t>
            </w:r>
          </w:p>
        </w:tc>
        <w:tc>
          <w:tcPr>
            <w:tcW w:w="6125" w:type="dxa"/>
            <w:shd w:val="clear" w:color="auto" w:fill="auto"/>
          </w:tcPr>
          <w:p w14:paraId="36019F27" w14:textId="42CE84A7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882BFD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E1E2B3D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32F29EB" w14:textId="78BA5E53" w:rsidR="00B40115" w:rsidRPr="001A6826" w:rsidRDefault="006F775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-2 </w:t>
            </w:r>
            <w:r w:rsidR="008550EE"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elsepersonell</w:t>
            </w:r>
          </w:p>
        </w:tc>
        <w:tc>
          <w:tcPr>
            <w:tcW w:w="6125" w:type="dxa"/>
            <w:shd w:val="clear" w:color="auto" w:fill="auto"/>
          </w:tcPr>
          <w:p w14:paraId="166DAC96" w14:textId="1CC6015E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FF7C8A8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B06BB01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BEA3BEC" w14:textId="1FE2D89F" w:rsidR="00B40115" w:rsidRPr="001A6826" w:rsidRDefault="006F775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-2 observatører</w:t>
            </w:r>
          </w:p>
        </w:tc>
        <w:tc>
          <w:tcPr>
            <w:tcW w:w="6125" w:type="dxa"/>
            <w:shd w:val="clear" w:color="auto" w:fill="auto"/>
          </w:tcPr>
          <w:p w14:paraId="6C40E0AA" w14:textId="11A75811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BE4B522" w14:textId="77777777" w:rsidR="00CA1B82" w:rsidRPr="001A6826" w:rsidRDefault="00CA1B82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8647B" w:rsidRPr="001A6826" w14:paraId="77073FA1" w14:textId="77777777" w:rsidTr="0098647B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C74D12AB5ADE47319F091EC77A78C79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F56A39" w14:textId="61B28E17" w:rsidR="0098647B" w:rsidRPr="001A6826" w:rsidRDefault="0098647B" w:rsidP="0098647B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F8F621" w14:textId="10A22CE5" w:rsidR="0098647B" w:rsidRPr="001A6826" w:rsidRDefault="00464883" w:rsidP="00216D7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6D7F0DB7259847CD8170E1D2EC8FF7D8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8550E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Følge retningslinjer for håndhygiene</w:t>
            </w:r>
          </w:p>
        </w:tc>
      </w:tr>
      <w:tr w:rsidR="00531A5E" w:rsidRPr="001A6826" w14:paraId="5EF8A7C3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4591185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801FAA0" w14:textId="72A8D171" w:rsidR="00531A5E" w:rsidRPr="001A6826" w:rsidRDefault="00464883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B1554E1B118C4B38B8396C543305A319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8550EE">
              <w:rPr>
                <w:rFonts w:ascii="Delicious" w:hAnsi="Delicious"/>
                <w:sz w:val="20"/>
                <w:szCs w:val="20"/>
                <w:lang w:val="nb-NO"/>
              </w:rPr>
              <w:t>Ivareta brukermedvirkning</w:t>
            </w:r>
          </w:p>
        </w:tc>
      </w:tr>
      <w:tr w:rsidR="00531A5E" w:rsidRPr="001A6826" w14:paraId="206DF64B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448C34D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679242E" w14:textId="584BDBEF" w:rsidR="00531A5E" w:rsidRPr="001A6826" w:rsidRDefault="00464883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A2B3B31EFADF449CB4C7EB3A4787C902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8550E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36F038EE" w14:textId="77777777" w:rsidR="003C126D" w:rsidRPr="001A6826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A682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1A5C5B6" w14:textId="570985C8" w:rsidR="00CC07CE" w:rsidRDefault="005B30C6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Berit er 83 år og bor i </w:t>
            </w: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heldøgnsbemannet</w:t>
            </w:r>
            <w:proofErr w:type="spellEnd"/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omsorgsbolig. Hun har en begynnende kognitiv svikt og er bærer av ESBL i urin</w:t>
            </w:r>
            <w:r w:rsidR="00B74D66">
              <w:rPr>
                <w:rFonts w:ascii="Delicious" w:hAnsi="Delicious"/>
                <w:sz w:val="20"/>
                <w:szCs w:val="20"/>
                <w:lang w:val="nb-NO"/>
              </w:rPr>
              <w:t xml:space="preserve"> (</w:t>
            </w:r>
            <w:r w:rsidR="00F8091E">
              <w:rPr>
                <w:rFonts w:ascii="Delicious" w:hAnsi="Delicious"/>
                <w:sz w:val="20"/>
                <w:szCs w:val="20"/>
                <w:lang w:val="nb-NO"/>
              </w:rPr>
              <w:t xml:space="preserve">ESBL er en multiresistent </w:t>
            </w:r>
            <w:r w:rsidR="00B74D66">
              <w:rPr>
                <w:rFonts w:ascii="Delicious" w:hAnsi="Delicious"/>
                <w:sz w:val="20"/>
                <w:szCs w:val="20"/>
                <w:lang w:val="nb-NO"/>
              </w:rPr>
              <w:t xml:space="preserve">bakterie som smitter via kontakt med biologisk materiale).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Hun bruker rullator.</w:t>
            </w:r>
          </w:p>
          <w:p w14:paraId="0FCC4F3D" w14:textId="77777777" w:rsidR="0063223D" w:rsidRDefault="0063223D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Hun er ukritisk til personlig hygiene, er inkontinent og bruker bleie. Hun får bistand av personalet til personlig hygiene</w:t>
            </w:r>
            <w:r w:rsidR="00F8091E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  <w:p w14:paraId="155744DE" w14:textId="04C8ADA1" w:rsidR="00F8091E" w:rsidRPr="001A6826" w:rsidRDefault="00F8091E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/dere skal nå inn i leiligheten og hente Berit ut til felles lunsj.</w:t>
            </w:r>
          </w:p>
        </w:tc>
      </w:tr>
    </w:tbl>
    <w:p w14:paraId="1DA7B9D0" w14:textId="77777777" w:rsidR="00CC07CE" w:rsidRPr="001A6826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A682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64FA4E4E" w:rsidR="00365679" w:rsidRPr="001A6826" w:rsidRDefault="000A017E" w:rsidP="001232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</w:t>
                </w:r>
                <w:r w:rsidR="0007228D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informasjo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</w:t>
                </w:r>
                <w:r w:rsidR="009E795E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="008D268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</w:t>
                </w:r>
                <w:r w:rsidR="0012324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BCC3FBA" w14:textId="4838F8D5" w:rsidR="004F7EEF" w:rsidRPr="001A6826" w:rsidRDefault="00916327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Obs. på håndhygiene og hanskebytte fra urene til rene oppgaver</w:t>
            </w:r>
            <w:r w:rsidR="000C4655">
              <w:rPr>
                <w:rFonts w:ascii="Delicious" w:hAnsi="Delicious"/>
                <w:sz w:val="20"/>
                <w:szCs w:val="20"/>
                <w:lang w:val="nb-NO"/>
              </w:rPr>
              <w:t xml:space="preserve">, også på </w:t>
            </w:r>
            <w:proofErr w:type="spellStart"/>
            <w:r w:rsidR="000C4655">
              <w:rPr>
                <w:rFonts w:ascii="Delicious" w:hAnsi="Delicious"/>
                <w:sz w:val="20"/>
                <w:szCs w:val="20"/>
                <w:lang w:val="nb-NO"/>
              </w:rPr>
              <w:t>smitterom</w:t>
            </w:r>
            <w:proofErr w:type="spellEnd"/>
            <w:r w:rsidR="000C4655">
              <w:rPr>
                <w:rFonts w:ascii="Delicious" w:hAnsi="Delicious"/>
                <w:sz w:val="20"/>
                <w:szCs w:val="20"/>
                <w:lang w:val="nb-NO"/>
              </w:rPr>
              <w:t xml:space="preserve">. Pasienten må gjennomføre håndhygiene før </w:t>
            </w:r>
            <w:r w:rsidR="0024000C">
              <w:rPr>
                <w:rFonts w:ascii="Delicious" w:hAnsi="Delicious"/>
                <w:sz w:val="20"/>
                <w:szCs w:val="20"/>
                <w:lang w:val="nb-NO"/>
              </w:rPr>
              <w:t>bespisning.</w:t>
            </w:r>
          </w:p>
        </w:tc>
      </w:tr>
    </w:tbl>
    <w:p w14:paraId="059F1D63" w14:textId="162378CA" w:rsidR="00D81BD9" w:rsidRDefault="00D81BD9">
      <w:pPr>
        <w:rPr>
          <w:rFonts w:ascii="Delicious" w:hAnsi="Delicious"/>
          <w:b/>
          <w:sz w:val="30"/>
          <w:szCs w:val="30"/>
        </w:rPr>
      </w:pPr>
    </w:p>
    <w:p w14:paraId="73E0E7A4" w14:textId="695A4ABC" w:rsidR="00A6679B" w:rsidRDefault="00D81BD9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1A6826" w:rsidRDefault="00CD2A7D" w:rsidP="00592F2C">
          <w:pPr>
            <w:rPr>
              <w:rFonts w:ascii="Delicious" w:hAnsi="Delicious"/>
              <w:b/>
              <w:sz w:val="21"/>
            </w:rPr>
          </w:pPr>
          <w:r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1A6826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1A6826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sz w:val="20"/>
                <w:lang w:val="nb-NO"/>
              </w:rPr>
              <w:t>Straks etter scenario</w:t>
            </w:r>
          </w:p>
        </w:tc>
      </w:tr>
      <w:tr w:rsidR="000A6CC6" w:rsidRPr="001A6826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Be deltakerne ikke snakke om scenario før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begynner</w:t>
                </w:r>
              </w:p>
              <w:p w14:paraId="09F709C8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53191E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673E34C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1A6826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16BF8" w14:textId="77777777" w:rsidR="00E04153" w:rsidRDefault="00E04153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</w:p>
          <w:p w14:paraId="7F803F21" w14:textId="52E1575D" w:rsidR="000A6CC6" w:rsidRPr="001A6A60" w:rsidRDefault="000A6CC6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1A6826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1A682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53191E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1A6826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1A6826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21F9A180" w:rsidR="000A6CC6" w:rsidRPr="001A6826" w:rsidRDefault="0024000C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Følge retningslinjer for håndhygiene</w:t>
            </w:r>
          </w:p>
        </w:tc>
      </w:tr>
      <w:tr w:rsidR="000A6CC6" w:rsidRPr="001A6826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13B52544" w:rsidR="000A6CC6" w:rsidRPr="001A6826" w:rsidRDefault="0024000C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Ivareta brukermedvirkning</w:t>
            </w:r>
          </w:p>
        </w:tc>
      </w:tr>
      <w:tr w:rsidR="000A6CC6" w:rsidRPr="001A6826" w14:paraId="26B1540F" w14:textId="77777777" w:rsidTr="00E04153">
        <w:trPr>
          <w:trHeight w:val="251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60FC2C16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03B5FF9A" w14:textId="77777777" w:rsidR="00E91136" w:rsidRDefault="0024000C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LM 1: Når bør man gjennomføre håndhygiene i</w:t>
            </w:r>
            <w:r w:rsidR="001D3226">
              <w:rPr>
                <w:rFonts w:ascii="Delicious" w:hAnsi="Delicious"/>
                <w:sz w:val="20"/>
                <w:szCs w:val="20"/>
                <w:lang w:val="nb-NO"/>
              </w:rPr>
              <w:t xml:space="preserve"> kontakt med pasient </w:t>
            </w:r>
            <w:r w:rsidR="00AE25EC">
              <w:rPr>
                <w:rFonts w:ascii="Delicious" w:hAnsi="Delicious"/>
                <w:sz w:val="20"/>
                <w:szCs w:val="20"/>
                <w:lang w:val="nb-NO"/>
              </w:rPr>
              <w:t>med ESBL</w:t>
            </w:r>
            <w:r w:rsidR="004B23C5">
              <w:rPr>
                <w:rFonts w:ascii="Delicious" w:hAnsi="Delicious"/>
                <w:sz w:val="20"/>
                <w:szCs w:val="20"/>
                <w:lang w:val="nb-NO"/>
              </w:rPr>
              <w:t xml:space="preserve"> og hvorfor?</w:t>
            </w:r>
          </w:p>
          <w:p w14:paraId="4D5DE724" w14:textId="77777777" w:rsidR="004B23C5" w:rsidRDefault="004B23C5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LM 1: </w:t>
            </w:r>
            <w:r w:rsidR="006E3BBC">
              <w:rPr>
                <w:rFonts w:ascii="Delicious" w:hAnsi="Delicious"/>
                <w:sz w:val="20"/>
                <w:szCs w:val="20"/>
                <w:lang w:val="nb-NO"/>
              </w:rPr>
              <w:t>Hva er viktig å tenke på med bruk av hansker under situasjonen med Berit?</w:t>
            </w:r>
          </w:p>
          <w:p w14:paraId="45082E53" w14:textId="77777777" w:rsidR="006E3BBC" w:rsidRDefault="0004349F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LM 2: </w:t>
            </w:r>
            <w:r w:rsidR="00745286">
              <w:rPr>
                <w:rFonts w:ascii="Delicious" w:hAnsi="Delicious"/>
                <w:sz w:val="20"/>
                <w:szCs w:val="20"/>
                <w:lang w:val="nb-NO"/>
              </w:rPr>
              <w:t xml:space="preserve">Hva gjør det med Berit dersom mat blir tatt med inn til henne i stedet for at hun </w:t>
            </w:r>
            <w:r w:rsidR="005C7B5A">
              <w:rPr>
                <w:rFonts w:ascii="Delicious" w:hAnsi="Delicious"/>
                <w:sz w:val="20"/>
                <w:szCs w:val="20"/>
                <w:lang w:val="nb-NO"/>
              </w:rPr>
              <w:t>får delta i lunsj med andre?</w:t>
            </w:r>
          </w:p>
          <w:p w14:paraId="50721747" w14:textId="27951EF1" w:rsidR="005C7B5A" w:rsidRDefault="00D53521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LM 2: </w:t>
            </w:r>
            <w:r w:rsidR="005C7B5A">
              <w:rPr>
                <w:rFonts w:ascii="Delicious" w:hAnsi="Delicious"/>
                <w:sz w:val="20"/>
                <w:szCs w:val="20"/>
                <w:lang w:val="nb-NO"/>
              </w:rPr>
              <w:t>Hvordan kan vi ivareta brukermedvirkning for Berit</w:t>
            </w:r>
            <w:r w:rsidR="00FB4939">
              <w:rPr>
                <w:rFonts w:ascii="Delicious" w:hAnsi="Delicious"/>
                <w:sz w:val="20"/>
                <w:szCs w:val="20"/>
                <w:lang w:val="nb-NO"/>
              </w:rPr>
              <w:t>?</w:t>
            </w:r>
          </w:p>
          <w:p w14:paraId="62EA468E" w14:textId="0EB62479" w:rsidR="00F87CE6" w:rsidRPr="001A6826" w:rsidRDefault="00D53521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LM 2: </w:t>
            </w:r>
            <w:r w:rsidR="00F52DD6">
              <w:rPr>
                <w:rFonts w:ascii="Delicious" w:hAnsi="Delicious"/>
                <w:sz w:val="20"/>
                <w:szCs w:val="20"/>
                <w:lang w:val="nb-NO"/>
              </w:rPr>
              <w:t>Kan vi tvinge(overtale) Berit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til å gjøre håndhygiene, og hvorfor?</w:t>
            </w:r>
          </w:p>
        </w:tc>
      </w:tr>
      <w:tr w:rsidR="00427721" w:rsidRPr="001A6826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1A6826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1A6826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53191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1A6826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1A6826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53191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04D16827" w:rsidR="004D6604" w:rsidRPr="001A6826" w:rsidRDefault="00464883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 w:rsidR="004D6604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4D6604" w:rsidRPr="001A6826">
        <w:rPr>
          <w:rFonts w:ascii="Delicious" w:hAnsi="Delicious"/>
          <w:b/>
          <w:sz w:val="30"/>
          <w:szCs w:val="30"/>
        </w:rPr>
        <w:t xml:space="preserve"> </w:t>
      </w:r>
      <w:r w:rsidR="00D53521">
        <w:rPr>
          <w:rFonts w:ascii="Delicious" w:hAnsi="Delicious"/>
          <w:b/>
          <w:sz w:val="30"/>
          <w:szCs w:val="30"/>
        </w:rPr>
        <w:t>Berit</w:t>
      </w:r>
    </w:p>
    <w:p w14:paraId="2DD4CBDB" w14:textId="77777777" w:rsidR="004D6604" w:rsidRPr="001A6826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690650B9" w14:textId="77777777" w:rsidR="00464883" w:rsidRPr="001A6826" w:rsidRDefault="00464883" w:rsidP="00464883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  <w:t>Karakter</w:t>
      </w:r>
      <w:r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64883" w:rsidRPr="001A6826" w14:paraId="26438207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263B85FD6ADA4F028429AE5ED4E08004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253C344" w14:textId="77777777" w:rsidR="00464883" w:rsidRPr="001A6826" w:rsidRDefault="0046488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5276DD6C" w14:textId="77777777" w:rsidR="00464883" w:rsidRPr="001A6826" w:rsidRDefault="0046488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oppdragelse, barndomsminner, språk, hobby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mm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5194A48" w14:textId="77777777" w:rsidR="00464883" w:rsidRPr="001A6826" w:rsidRDefault="00464883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Berit på 83 år. Du har bodd i omsorgsboligen i mange år. Du er bestemt og liker å klare deg selv.</w:t>
            </w:r>
          </w:p>
        </w:tc>
      </w:tr>
      <w:tr w:rsidR="00464883" w:rsidRPr="001A6826" w14:paraId="356C6C0A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B5E6E3BBB7F04C72B3790A1E189D3EFA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6E0002B" w14:textId="77777777" w:rsidR="00464883" w:rsidRPr="001A6826" w:rsidRDefault="0046488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5A7318E2" w14:textId="77777777" w:rsidR="00464883" w:rsidRDefault="0046488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0C8E76D6" w14:textId="77777777" w:rsidR="00464883" w:rsidRDefault="00464883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071B653" w14:textId="77777777" w:rsidR="00464883" w:rsidRDefault="0046488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har en kognitiv svikt og klarer eksempelvis ikke å forstå at du kan ha skitne hender selv om de ser rene ut.</w:t>
            </w:r>
          </w:p>
        </w:tc>
      </w:tr>
      <w:tr w:rsidR="00464883" w:rsidRPr="001A6826" w14:paraId="614CE019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93D1763DEA9741448EB22A2F045460EB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B7985F7" w14:textId="77777777" w:rsidR="00464883" w:rsidRPr="001A6826" w:rsidRDefault="0046488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20150F67" w14:textId="77777777" w:rsidR="00464883" w:rsidRDefault="00464883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62FC9E82" w14:textId="77777777" w:rsidR="00464883" w:rsidRDefault="00464883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059D4FE" w14:textId="77777777" w:rsidR="00464883" w:rsidRDefault="0046488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har ESBL i urin og er inkontinent for urin. Du bruker rullator.</w:t>
            </w:r>
          </w:p>
        </w:tc>
      </w:tr>
    </w:tbl>
    <w:p w14:paraId="7D380C49" w14:textId="322C4617" w:rsidR="004D6604" w:rsidRPr="001A6826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51211A28" w:rsidR="004D6604" w:rsidRPr="001A6826" w:rsidRDefault="00403F6B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et er formiddag og snart lunsj</w:t>
            </w:r>
            <w:r w:rsidR="00036ACC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4D6604" w:rsidRPr="001A6826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645AFD8A" w:rsidR="004D6604" w:rsidRPr="001A6826" w:rsidRDefault="00AE3B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Når pleier kommer inn roter du i søpla</w:t>
            </w:r>
            <w:r w:rsidR="00F1573D">
              <w:rPr>
                <w:rFonts w:ascii="Delicious" w:hAnsi="Delicious"/>
                <w:sz w:val="20"/>
                <w:szCs w:val="20"/>
                <w:lang w:val="nb-NO"/>
              </w:rPr>
              <w:t xml:space="preserve"> fordi du leter etter brillene dine. Du er ikke samarbeidsvillig. Du kan gjerne spørre etter et glass vann</w:t>
            </w:r>
            <w:r w:rsidR="00B505B1">
              <w:rPr>
                <w:rFonts w:ascii="Delicious" w:hAnsi="Delicious"/>
                <w:sz w:val="20"/>
                <w:szCs w:val="20"/>
                <w:lang w:val="nb-NO"/>
              </w:rPr>
              <w:t xml:space="preserve">. Deltakerne </w:t>
            </w:r>
            <w:r w:rsidR="00F539DA">
              <w:rPr>
                <w:rFonts w:ascii="Delicious" w:hAnsi="Delicious"/>
                <w:sz w:val="20"/>
                <w:szCs w:val="20"/>
                <w:lang w:val="nb-NO"/>
              </w:rPr>
              <w:t>må gi deg følelsen av å bli sett og hørt for at du skal bli villig til å vaske hendene.</w:t>
            </w:r>
          </w:p>
        </w:tc>
      </w:tr>
    </w:tbl>
    <w:p w14:paraId="0E8A3A74" w14:textId="7E0990B4" w:rsidR="004D6604" w:rsidRPr="001A6826" w:rsidRDefault="004D6604" w:rsidP="004D6604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 w:rsidR="00506EB2">
        <w:rPr>
          <w:rFonts w:ascii="Delicious" w:hAnsi="Delicious"/>
          <w:b/>
          <w:sz w:val="21"/>
        </w:rPr>
        <w:t>Målsetning</w:t>
      </w:r>
      <w:r w:rsidR="00EA2D61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6ADA39C8" w:rsidR="004D6604" w:rsidRPr="001A6826" w:rsidRDefault="008A6BDC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ønsker å komme deg ut i fellesområdet for å spise lunsj. Du forstår ikke at du må vaske hendene når de ser rene ut. Du ønsker å bestemme selv.</w:t>
            </w:r>
          </w:p>
        </w:tc>
      </w:tr>
      <w:tr w:rsidR="004D6604" w:rsidRPr="001A6826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43E409B0" w:rsidR="004D6604" w:rsidRPr="001A6826" w:rsidRDefault="008A6BDC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4D6604" w:rsidRPr="001A6826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kan </w:t>
                </w:r>
                <w:r w:rsidR="0050696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58052E7D" w:rsidR="004D6604" w:rsidRPr="001A6826" w:rsidRDefault="00EE29EB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>Ta på urent innlegg/bleie for å vise at du har ESBL på hendene dine og at de MÅ vaskes før du kan ut i fellesområdet.</w:t>
            </w:r>
          </w:p>
        </w:tc>
      </w:tr>
    </w:tbl>
    <w:p w14:paraId="4A3B0F73" w14:textId="77777777" w:rsidR="004D6604" w:rsidRPr="001A6826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3199275D" w14:textId="3809D3D4" w:rsidR="00835E08" w:rsidRPr="001A6826" w:rsidRDefault="00464883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A6826">
        <w:rPr>
          <w:rFonts w:ascii="Delicious" w:hAnsi="Delicious"/>
          <w:b/>
          <w:sz w:val="30"/>
          <w:szCs w:val="30"/>
        </w:rPr>
        <w:t xml:space="preserve"> </w:t>
      </w:r>
      <w:r w:rsidR="00E86FBC">
        <w:rPr>
          <w:rFonts w:ascii="Delicious" w:hAnsi="Delicious"/>
          <w:b/>
          <w:sz w:val="30"/>
          <w:szCs w:val="30"/>
        </w:rPr>
        <w:t>Følge retningslinjer for håndhygiene</w:t>
      </w:r>
    </w:p>
    <w:p w14:paraId="5B87E064" w14:textId="77777777" w:rsidR="00835E08" w:rsidRPr="001A6826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A682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1A6826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7AC45C76" w14:textId="5E9E6212" w:rsidR="00A12FB6" w:rsidRPr="001A6826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 w:rsidR="009B2A64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</w:p>
            </w:sdtContent>
          </w:sdt>
        </w:tc>
      </w:tr>
      <w:tr w:rsidR="008C4CDA" w:rsidRPr="001A682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1A6826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226F475B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8C4CDA" w:rsidRPr="001A6826" w14:paraId="7851704A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A6826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A6826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6B9C7063" w14:textId="11471B11" w:rsidR="00C83EAB" w:rsidRPr="001A6826" w:rsidRDefault="00464883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r w:rsidR="00E86FBC">
        <w:rPr>
          <w:rFonts w:ascii="Delicious" w:hAnsi="Delicious"/>
          <w:b/>
          <w:sz w:val="30"/>
          <w:szCs w:val="30"/>
        </w:rPr>
        <w:t>Ivareta brukermedvirkning</w:t>
      </w:r>
    </w:p>
    <w:p w14:paraId="6B907E99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519736FB" w14:textId="1953F4BA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5C6FA33C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A6826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7C08EEE0" w14:textId="68727BDD" w:rsidR="00C83EAB" w:rsidRPr="001A6826" w:rsidRDefault="00464883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659684165"/>
          <w:placeholder>
            <w:docPart w:val="45922E777E1E4FB68904AB182FE22797"/>
          </w:placeholder>
          <w:temporary/>
          <w:showingPlcHdr/>
          <w15:appearance w15:val="hidden"/>
        </w:sdtPr>
        <w:sdtEndPr/>
        <w:sdtContent>
          <w:r w:rsidR="00DA1DDD"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 w:rsidR="00DA1DDD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3</w:t>
          </w:r>
          <w:r w:rsidR="00DA1DDD"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sdtContent>
      </w:sdt>
    </w:p>
    <w:p w14:paraId="7DC1052D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1A6826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1A6826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01EE5E41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A6826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A6826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B297" w14:textId="77777777" w:rsidR="0026540A" w:rsidRDefault="0026540A">
      <w:r>
        <w:separator/>
      </w:r>
    </w:p>
  </w:endnote>
  <w:endnote w:type="continuationSeparator" w:id="0">
    <w:p w14:paraId="452ED38B" w14:textId="77777777" w:rsidR="0026540A" w:rsidRDefault="0026540A">
      <w:r>
        <w:continuationSeparator/>
      </w:r>
    </w:p>
  </w:endnote>
  <w:endnote w:type="continuationNotice" w:id="1">
    <w:p w14:paraId="48CB3DDC" w14:textId="77777777" w:rsidR="0026540A" w:rsidRDefault="0026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464883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FB58" w14:textId="77777777" w:rsidR="0026540A" w:rsidRDefault="0026540A">
      <w:r>
        <w:separator/>
      </w:r>
    </w:p>
  </w:footnote>
  <w:footnote w:type="continuationSeparator" w:id="0">
    <w:p w14:paraId="4A2D7FCC" w14:textId="77777777" w:rsidR="0026540A" w:rsidRDefault="0026540A">
      <w:r>
        <w:continuationSeparator/>
      </w:r>
    </w:p>
  </w:footnote>
  <w:footnote w:type="continuationNotice" w:id="1">
    <w:p w14:paraId="00AE1974" w14:textId="77777777" w:rsidR="0026540A" w:rsidRDefault="0026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464883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464883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0446">
    <w:abstractNumId w:val="1"/>
  </w:num>
  <w:num w:numId="2" w16cid:durableId="20977802">
    <w:abstractNumId w:val="0"/>
  </w:num>
  <w:num w:numId="3" w16cid:durableId="152097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0794D"/>
    <w:rsid w:val="0001081A"/>
    <w:rsid w:val="00011CE3"/>
    <w:rsid w:val="00015C37"/>
    <w:rsid w:val="00026846"/>
    <w:rsid w:val="0002719B"/>
    <w:rsid w:val="000272FC"/>
    <w:rsid w:val="0003594D"/>
    <w:rsid w:val="00036523"/>
    <w:rsid w:val="00036ACC"/>
    <w:rsid w:val="00040B9A"/>
    <w:rsid w:val="00041509"/>
    <w:rsid w:val="0004349F"/>
    <w:rsid w:val="00045AB7"/>
    <w:rsid w:val="00045ABC"/>
    <w:rsid w:val="00060F77"/>
    <w:rsid w:val="00061121"/>
    <w:rsid w:val="000613F4"/>
    <w:rsid w:val="00063A5A"/>
    <w:rsid w:val="00063D2A"/>
    <w:rsid w:val="0006752D"/>
    <w:rsid w:val="00071B95"/>
    <w:rsid w:val="0007228D"/>
    <w:rsid w:val="0007791C"/>
    <w:rsid w:val="00077C87"/>
    <w:rsid w:val="0008488D"/>
    <w:rsid w:val="00090B8E"/>
    <w:rsid w:val="00093D8B"/>
    <w:rsid w:val="00094342"/>
    <w:rsid w:val="000A017E"/>
    <w:rsid w:val="000A6CC6"/>
    <w:rsid w:val="000B1668"/>
    <w:rsid w:val="000B7F8C"/>
    <w:rsid w:val="000C04FD"/>
    <w:rsid w:val="000C2BE1"/>
    <w:rsid w:val="000C332F"/>
    <w:rsid w:val="000C45E5"/>
    <w:rsid w:val="000C4655"/>
    <w:rsid w:val="000C5452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45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347D"/>
    <w:rsid w:val="001662C5"/>
    <w:rsid w:val="0018429B"/>
    <w:rsid w:val="0018432F"/>
    <w:rsid w:val="00190BC7"/>
    <w:rsid w:val="001921AA"/>
    <w:rsid w:val="001931A0"/>
    <w:rsid w:val="00193913"/>
    <w:rsid w:val="001A2BD4"/>
    <w:rsid w:val="001A632C"/>
    <w:rsid w:val="001A6826"/>
    <w:rsid w:val="001A6A60"/>
    <w:rsid w:val="001B3AC7"/>
    <w:rsid w:val="001B45F2"/>
    <w:rsid w:val="001C0109"/>
    <w:rsid w:val="001C0B1D"/>
    <w:rsid w:val="001C6C87"/>
    <w:rsid w:val="001D26A9"/>
    <w:rsid w:val="001D29D9"/>
    <w:rsid w:val="001D3226"/>
    <w:rsid w:val="001D49B0"/>
    <w:rsid w:val="001D5313"/>
    <w:rsid w:val="001E0344"/>
    <w:rsid w:val="001F3539"/>
    <w:rsid w:val="001F3BC7"/>
    <w:rsid w:val="001F490F"/>
    <w:rsid w:val="00200FB4"/>
    <w:rsid w:val="002028B3"/>
    <w:rsid w:val="002132F7"/>
    <w:rsid w:val="00223E8D"/>
    <w:rsid w:val="00230BC0"/>
    <w:rsid w:val="00232B71"/>
    <w:rsid w:val="002358B6"/>
    <w:rsid w:val="00237448"/>
    <w:rsid w:val="0024000C"/>
    <w:rsid w:val="002427D3"/>
    <w:rsid w:val="00246229"/>
    <w:rsid w:val="00247392"/>
    <w:rsid w:val="00250E37"/>
    <w:rsid w:val="00251439"/>
    <w:rsid w:val="002623FB"/>
    <w:rsid w:val="0026508C"/>
    <w:rsid w:val="0026540A"/>
    <w:rsid w:val="00267483"/>
    <w:rsid w:val="002723CC"/>
    <w:rsid w:val="00281573"/>
    <w:rsid w:val="00281D35"/>
    <w:rsid w:val="00283466"/>
    <w:rsid w:val="00284347"/>
    <w:rsid w:val="00284D6E"/>
    <w:rsid w:val="00284DE1"/>
    <w:rsid w:val="00285691"/>
    <w:rsid w:val="00287110"/>
    <w:rsid w:val="00291EDD"/>
    <w:rsid w:val="00293CB2"/>
    <w:rsid w:val="0029551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25C3"/>
    <w:rsid w:val="002F3890"/>
    <w:rsid w:val="0030015E"/>
    <w:rsid w:val="00300972"/>
    <w:rsid w:val="003037DA"/>
    <w:rsid w:val="00306AF9"/>
    <w:rsid w:val="0030746E"/>
    <w:rsid w:val="00321B66"/>
    <w:rsid w:val="00332B64"/>
    <w:rsid w:val="00335E12"/>
    <w:rsid w:val="00341D55"/>
    <w:rsid w:val="003505CF"/>
    <w:rsid w:val="00351920"/>
    <w:rsid w:val="0035262A"/>
    <w:rsid w:val="00365679"/>
    <w:rsid w:val="00366994"/>
    <w:rsid w:val="00366A5D"/>
    <w:rsid w:val="00367510"/>
    <w:rsid w:val="0037382B"/>
    <w:rsid w:val="0038288C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400E10"/>
    <w:rsid w:val="00403CDC"/>
    <w:rsid w:val="00403F6B"/>
    <w:rsid w:val="00412B5D"/>
    <w:rsid w:val="0041352C"/>
    <w:rsid w:val="00417A3E"/>
    <w:rsid w:val="004206D8"/>
    <w:rsid w:val="004216D6"/>
    <w:rsid w:val="004258BC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64883"/>
    <w:rsid w:val="00470BC2"/>
    <w:rsid w:val="004718B2"/>
    <w:rsid w:val="00474FC0"/>
    <w:rsid w:val="004757DB"/>
    <w:rsid w:val="00475EFF"/>
    <w:rsid w:val="004778DA"/>
    <w:rsid w:val="00480B43"/>
    <w:rsid w:val="00494117"/>
    <w:rsid w:val="004A6220"/>
    <w:rsid w:val="004A768E"/>
    <w:rsid w:val="004B23C5"/>
    <w:rsid w:val="004B2440"/>
    <w:rsid w:val="004B306A"/>
    <w:rsid w:val="004B3464"/>
    <w:rsid w:val="004B390E"/>
    <w:rsid w:val="004B66A9"/>
    <w:rsid w:val="004B7B59"/>
    <w:rsid w:val="004C1FF0"/>
    <w:rsid w:val="004C2E98"/>
    <w:rsid w:val="004C7625"/>
    <w:rsid w:val="004D07AA"/>
    <w:rsid w:val="004D36DF"/>
    <w:rsid w:val="004D6604"/>
    <w:rsid w:val="004D7573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1A5E"/>
    <w:rsid w:val="00534899"/>
    <w:rsid w:val="00535123"/>
    <w:rsid w:val="005428FA"/>
    <w:rsid w:val="00547639"/>
    <w:rsid w:val="00550124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A7938"/>
    <w:rsid w:val="005B05E2"/>
    <w:rsid w:val="005B0D8F"/>
    <w:rsid w:val="005B1A42"/>
    <w:rsid w:val="005B30C6"/>
    <w:rsid w:val="005B4916"/>
    <w:rsid w:val="005B4BF4"/>
    <w:rsid w:val="005C1D0D"/>
    <w:rsid w:val="005C3033"/>
    <w:rsid w:val="005C5EC1"/>
    <w:rsid w:val="005C6BEA"/>
    <w:rsid w:val="005C7998"/>
    <w:rsid w:val="005C7B5A"/>
    <w:rsid w:val="005D740B"/>
    <w:rsid w:val="005E23AC"/>
    <w:rsid w:val="005E619C"/>
    <w:rsid w:val="005E6D5E"/>
    <w:rsid w:val="005F451E"/>
    <w:rsid w:val="005F57A4"/>
    <w:rsid w:val="00610DE4"/>
    <w:rsid w:val="00613933"/>
    <w:rsid w:val="00613ACD"/>
    <w:rsid w:val="00613B3D"/>
    <w:rsid w:val="0061510D"/>
    <w:rsid w:val="00622DE0"/>
    <w:rsid w:val="00623A48"/>
    <w:rsid w:val="006306B8"/>
    <w:rsid w:val="0063223D"/>
    <w:rsid w:val="00633DAF"/>
    <w:rsid w:val="00635201"/>
    <w:rsid w:val="006355E2"/>
    <w:rsid w:val="00637056"/>
    <w:rsid w:val="0064257B"/>
    <w:rsid w:val="00645DAD"/>
    <w:rsid w:val="00650EE2"/>
    <w:rsid w:val="006538C7"/>
    <w:rsid w:val="00654FBE"/>
    <w:rsid w:val="00657DCC"/>
    <w:rsid w:val="00661449"/>
    <w:rsid w:val="0066145D"/>
    <w:rsid w:val="00663C91"/>
    <w:rsid w:val="0067196E"/>
    <w:rsid w:val="006725D9"/>
    <w:rsid w:val="00672AD9"/>
    <w:rsid w:val="00676871"/>
    <w:rsid w:val="006856E5"/>
    <w:rsid w:val="006864D1"/>
    <w:rsid w:val="00691316"/>
    <w:rsid w:val="006966D2"/>
    <w:rsid w:val="006A035C"/>
    <w:rsid w:val="006A63AD"/>
    <w:rsid w:val="006A6EB9"/>
    <w:rsid w:val="006A79AE"/>
    <w:rsid w:val="006B1396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3BBC"/>
    <w:rsid w:val="006E6701"/>
    <w:rsid w:val="006E7E01"/>
    <w:rsid w:val="006F18B3"/>
    <w:rsid w:val="006F191B"/>
    <w:rsid w:val="006F2B84"/>
    <w:rsid w:val="006F7756"/>
    <w:rsid w:val="0070007C"/>
    <w:rsid w:val="007002EB"/>
    <w:rsid w:val="0070075A"/>
    <w:rsid w:val="00700B6A"/>
    <w:rsid w:val="00704B71"/>
    <w:rsid w:val="00710533"/>
    <w:rsid w:val="0071168F"/>
    <w:rsid w:val="00712197"/>
    <w:rsid w:val="0071466D"/>
    <w:rsid w:val="007160D5"/>
    <w:rsid w:val="00717295"/>
    <w:rsid w:val="00720091"/>
    <w:rsid w:val="00721E4F"/>
    <w:rsid w:val="007234DD"/>
    <w:rsid w:val="007241C0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45286"/>
    <w:rsid w:val="00750AAD"/>
    <w:rsid w:val="00754DE4"/>
    <w:rsid w:val="007565C7"/>
    <w:rsid w:val="007570D7"/>
    <w:rsid w:val="00766105"/>
    <w:rsid w:val="007748D6"/>
    <w:rsid w:val="007800DB"/>
    <w:rsid w:val="007859A1"/>
    <w:rsid w:val="00785BE1"/>
    <w:rsid w:val="00786780"/>
    <w:rsid w:val="007877D5"/>
    <w:rsid w:val="0079316A"/>
    <w:rsid w:val="00797DAE"/>
    <w:rsid w:val="007A2108"/>
    <w:rsid w:val="007A5356"/>
    <w:rsid w:val="007A62AF"/>
    <w:rsid w:val="007A6FD6"/>
    <w:rsid w:val="007B4C2D"/>
    <w:rsid w:val="007B77A8"/>
    <w:rsid w:val="007B7B9C"/>
    <w:rsid w:val="007B7E47"/>
    <w:rsid w:val="007C2DC6"/>
    <w:rsid w:val="007C5E6B"/>
    <w:rsid w:val="007D6766"/>
    <w:rsid w:val="007E060C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550EE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A6BDC"/>
    <w:rsid w:val="008A7DED"/>
    <w:rsid w:val="008B27EF"/>
    <w:rsid w:val="008B5788"/>
    <w:rsid w:val="008B6613"/>
    <w:rsid w:val="008C0423"/>
    <w:rsid w:val="008C433B"/>
    <w:rsid w:val="008C4CDA"/>
    <w:rsid w:val="008C6FC4"/>
    <w:rsid w:val="008D1635"/>
    <w:rsid w:val="008D23F9"/>
    <w:rsid w:val="008D2682"/>
    <w:rsid w:val="008D2A47"/>
    <w:rsid w:val="008D36D1"/>
    <w:rsid w:val="008D37DF"/>
    <w:rsid w:val="008D579F"/>
    <w:rsid w:val="008D5BC0"/>
    <w:rsid w:val="008F0529"/>
    <w:rsid w:val="008F205E"/>
    <w:rsid w:val="0090669A"/>
    <w:rsid w:val="00906F6F"/>
    <w:rsid w:val="00912798"/>
    <w:rsid w:val="00914486"/>
    <w:rsid w:val="009149AA"/>
    <w:rsid w:val="00916327"/>
    <w:rsid w:val="00917B42"/>
    <w:rsid w:val="009208C3"/>
    <w:rsid w:val="00930386"/>
    <w:rsid w:val="00931513"/>
    <w:rsid w:val="00933525"/>
    <w:rsid w:val="009375F9"/>
    <w:rsid w:val="00940E8B"/>
    <w:rsid w:val="00941C6B"/>
    <w:rsid w:val="00944505"/>
    <w:rsid w:val="00951E8E"/>
    <w:rsid w:val="00973860"/>
    <w:rsid w:val="0097440C"/>
    <w:rsid w:val="0098206D"/>
    <w:rsid w:val="00985615"/>
    <w:rsid w:val="0098647B"/>
    <w:rsid w:val="009866EC"/>
    <w:rsid w:val="009877C8"/>
    <w:rsid w:val="00991CC7"/>
    <w:rsid w:val="0099514F"/>
    <w:rsid w:val="009955E2"/>
    <w:rsid w:val="009B2A64"/>
    <w:rsid w:val="009B3B08"/>
    <w:rsid w:val="009B4AF6"/>
    <w:rsid w:val="009C0888"/>
    <w:rsid w:val="009C1BA2"/>
    <w:rsid w:val="009C4149"/>
    <w:rsid w:val="009C5E55"/>
    <w:rsid w:val="009D0E9C"/>
    <w:rsid w:val="009D1E61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D64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679B"/>
    <w:rsid w:val="00A73714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25EC"/>
    <w:rsid w:val="00AE2A55"/>
    <w:rsid w:val="00AE37B6"/>
    <w:rsid w:val="00AE3B99"/>
    <w:rsid w:val="00AE7AC2"/>
    <w:rsid w:val="00AF1A90"/>
    <w:rsid w:val="00AF4740"/>
    <w:rsid w:val="00AF6F8E"/>
    <w:rsid w:val="00B034FE"/>
    <w:rsid w:val="00B11990"/>
    <w:rsid w:val="00B13BB6"/>
    <w:rsid w:val="00B14624"/>
    <w:rsid w:val="00B2454F"/>
    <w:rsid w:val="00B26AD2"/>
    <w:rsid w:val="00B3500F"/>
    <w:rsid w:val="00B37AE2"/>
    <w:rsid w:val="00B40115"/>
    <w:rsid w:val="00B4022B"/>
    <w:rsid w:val="00B40D67"/>
    <w:rsid w:val="00B41F36"/>
    <w:rsid w:val="00B42BDC"/>
    <w:rsid w:val="00B47CAC"/>
    <w:rsid w:val="00B505B1"/>
    <w:rsid w:val="00B54348"/>
    <w:rsid w:val="00B638A7"/>
    <w:rsid w:val="00B6412A"/>
    <w:rsid w:val="00B65490"/>
    <w:rsid w:val="00B6747B"/>
    <w:rsid w:val="00B71498"/>
    <w:rsid w:val="00B716DE"/>
    <w:rsid w:val="00B730A2"/>
    <w:rsid w:val="00B74D66"/>
    <w:rsid w:val="00B75587"/>
    <w:rsid w:val="00B75EA0"/>
    <w:rsid w:val="00B809CE"/>
    <w:rsid w:val="00B8301D"/>
    <w:rsid w:val="00B8601C"/>
    <w:rsid w:val="00B90A1A"/>
    <w:rsid w:val="00B90B96"/>
    <w:rsid w:val="00B93308"/>
    <w:rsid w:val="00BA13E9"/>
    <w:rsid w:val="00BA2BD7"/>
    <w:rsid w:val="00BA60D3"/>
    <w:rsid w:val="00BA7970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D7A4C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26DF9"/>
    <w:rsid w:val="00C33FED"/>
    <w:rsid w:val="00C35BD4"/>
    <w:rsid w:val="00C36900"/>
    <w:rsid w:val="00C41FC1"/>
    <w:rsid w:val="00C52160"/>
    <w:rsid w:val="00C522CD"/>
    <w:rsid w:val="00C53D71"/>
    <w:rsid w:val="00C57657"/>
    <w:rsid w:val="00C578AF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6F77"/>
    <w:rsid w:val="00C87E67"/>
    <w:rsid w:val="00C87FDD"/>
    <w:rsid w:val="00C90630"/>
    <w:rsid w:val="00C90C89"/>
    <w:rsid w:val="00CA00F8"/>
    <w:rsid w:val="00CA1B82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733D"/>
    <w:rsid w:val="00D51B0E"/>
    <w:rsid w:val="00D53521"/>
    <w:rsid w:val="00D56771"/>
    <w:rsid w:val="00D62316"/>
    <w:rsid w:val="00D64F64"/>
    <w:rsid w:val="00D65D97"/>
    <w:rsid w:val="00D74902"/>
    <w:rsid w:val="00D74DBA"/>
    <w:rsid w:val="00D81BD9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3AA4"/>
    <w:rsid w:val="00DA4BB8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E3919"/>
    <w:rsid w:val="00DF1318"/>
    <w:rsid w:val="00DF1DE2"/>
    <w:rsid w:val="00DF2ABD"/>
    <w:rsid w:val="00DF68FE"/>
    <w:rsid w:val="00DF6D88"/>
    <w:rsid w:val="00DF7267"/>
    <w:rsid w:val="00E00FB7"/>
    <w:rsid w:val="00E032FF"/>
    <w:rsid w:val="00E04153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823C3"/>
    <w:rsid w:val="00E86FBC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29EB"/>
    <w:rsid w:val="00EE4977"/>
    <w:rsid w:val="00EE5E75"/>
    <w:rsid w:val="00EF092A"/>
    <w:rsid w:val="00EF6566"/>
    <w:rsid w:val="00EF6575"/>
    <w:rsid w:val="00F0142B"/>
    <w:rsid w:val="00F04A3C"/>
    <w:rsid w:val="00F0649E"/>
    <w:rsid w:val="00F066A2"/>
    <w:rsid w:val="00F12A1A"/>
    <w:rsid w:val="00F1323E"/>
    <w:rsid w:val="00F1335B"/>
    <w:rsid w:val="00F1573D"/>
    <w:rsid w:val="00F15937"/>
    <w:rsid w:val="00F17535"/>
    <w:rsid w:val="00F273E5"/>
    <w:rsid w:val="00F316F8"/>
    <w:rsid w:val="00F31F3B"/>
    <w:rsid w:val="00F32C10"/>
    <w:rsid w:val="00F3381C"/>
    <w:rsid w:val="00F3390E"/>
    <w:rsid w:val="00F37290"/>
    <w:rsid w:val="00F41E38"/>
    <w:rsid w:val="00F46B23"/>
    <w:rsid w:val="00F52DD6"/>
    <w:rsid w:val="00F539DA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91E"/>
    <w:rsid w:val="00F80C7F"/>
    <w:rsid w:val="00F80E9E"/>
    <w:rsid w:val="00F824A7"/>
    <w:rsid w:val="00F84C1A"/>
    <w:rsid w:val="00F87CE6"/>
    <w:rsid w:val="00F910C7"/>
    <w:rsid w:val="00F916DC"/>
    <w:rsid w:val="00F943F4"/>
    <w:rsid w:val="00F9651C"/>
    <w:rsid w:val="00F96B4C"/>
    <w:rsid w:val="00FA052E"/>
    <w:rsid w:val="00FA28DC"/>
    <w:rsid w:val="00FA4F27"/>
    <w:rsid w:val="00FA7C04"/>
    <w:rsid w:val="00FA7CB0"/>
    <w:rsid w:val="00FB315B"/>
    <w:rsid w:val="00FB3A27"/>
    <w:rsid w:val="00FB4939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922E777E1E4FB68904AB182FE22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2AEF0-DBE3-4713-BB8E-6BED6092D478}"/>
      </w:docPartPr>
      <w:docPartBody>
        <w:p w:rsidR="00594D2C" w:rsidRDefault="00B671C6" w:rsidP="00B671C6">
          <w:pPr>
            <w:pStyle w:val="45922E777E1E4FB68904AB182FE227971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3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B671C6" w:rsidP="00B671C6">
          <w:pPr>
            <w:pStyle w:val="5D1E35ECCDF54C17A48A464BA6D397BB1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B671C6" w:rsidP="00B671C6">
          <w:pPr>
            <w:pStyle w:val="D99739FCB4274C60A4C8F8B81BA39A171"/>
          </w:pP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Skal deltakerne forberede seg? E-læring, sit.box, prosedyre mm</w:t>
          </w:r>
          <w:r>
            <w:rPr>
              <w:rFonts w:ascii="Delicious" w:hAnsi="Delicious"/>
              <w:color w:val="808080" w:themeColor="background1" w:themeShade="80"/>
              <w:sz w:val="20"/>
            </w:rPr>
            <w:t>.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?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br/>
          </w:r>
          <w:r w:rsidRPr="005F789D">
            <w:rPr>
              <w:rFonts w:ascii="Delicious" w:hAnsi="Delicious"/>
              <w:color w:val="808080" w:themeColor="background1" w:themeShade="80"/>
              <w:sz w:val="20"/>
            </w:rPr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16DEDDD78C4A2395DB402BA1217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792B8-8A92-4FE1-9279-F7A957154A37}"/>
      </w:docPartPr>
      <w:docPartBody>
        <w:p w:rsidR="00C714A4" w:rsidRDefault="00B671C6" w:rsidP="00B671C6">
          <w:pPr>
            <w:pStyle w:val="4716DEDDD78C4A2395DB402BA12172661"/>
          </w:pPr>
          <w:r w:rsidRPr="00EA536B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AD4FFD2C6E4C7E86DB41910267C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5D230-5672-4DEC-9E38-650BA9019782}"/>
      </w:docPartPr>
      <w:docPartBody>
        <w:p w:rsidR="00194060" w:rsidRDefault="00B671C6" w:rsidP="00B671C6">
          <w:pPr>
            <w:pStyle w:val="C8AD4FFD2C6E4C7E86DB41910267CF5F1"/>
          </w:pP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vem har lagd scenario? Dette navnet skal ikke endres!</w:t>
          </w:r>
        </w:p>
      </w:docPartBody>
    </w:docPart>
    <w:docPart>
      <w:docPartPr>
        <w:name w:val="25ACE57A1CA1475AACB4C929713F7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38C1C-8539-4296-A3C1-607F2C0B4921}"/>
      </w:docPartPr>
      <w:docPartBody>
        <w:p w:rsidR="00194060" w:rsidRDefault="00B671C6" w:rsidP="00B671C6">
          <w:pPr>
            <w:pStyle w:val="25ACE57A1CA1475AACB4C929713F7F751"/>
          </w:pP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C74D12AB5ADE47319F091EC77A78C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AE11-4AEB-4557-9EBC-7E95A8E86F1B}"/>
      </w:docPartPr>
      <w:docPartBody>
        <w:p w:rsidR="007679E0" w:rsidRDefault="005A3F11" w:rsidP="005A3F11">
          <w:pPr>
            <w:pStyle w:val="C74D12AB5ADE47319F091EC77A78C79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7F0DB7259847CD8170E1D2EC8F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1843-E9EC-4BCB-8237-4816D349B437}"/>
      </w:docPartPr>
      <w:docPartBody>
        <w:p w:rsidR="007679E0" w:rsidRDefault="005A3F11" w:rsidP="005A3F11">
          <w:pPr>
            <w:pStyle w:val="6D7F0DB7259847CD8170E1D2EC8FF7D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554E1B118C4B38B8396C543305A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52789-974A-4A56-852D-76B1305BD47F}"/>
      </w:docPartPr>
      <w:docPartBody>
        <w:p w:rsidR="007679E0" w:rsidRDefault="005A3F11" w:rsidP="005A3F11">
          <w:pPr>
            <w:pStyle w:val="B1554E1B118C4B38B8396C543305A3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B3B31EFADF449CB4C7EB3A4787C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BCE6-B75B-424B-9775-80288E39C152}"/>
      </w:docPartPr>
      <w:docPartBody>
        <w:p w:rsidR="007679E0" w:rsidRDefault="005A3F11" w:rsidP="005A3F11">
          <w:pPr>
            <w:pStyle w:val="A2B3B31EFADF449CB4C7EB3A4787C90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4DE28631EB419388BD316B12ABB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054E0-19B9-426C-99A6-129297B1B468}"/>
      </w:docPartPr>
      <w:docPartBody>
        <w:p w:rsidR="0024380B" w:rsidRDefault="00334B62" w:rsidP="00334B62">
          <w:pPr>
            <w:pStyle w:val="344DE28631EB419388BD316B12ABB73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8F1F17AD145BF8EADB3712DF83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B9386-6274-46F9-94D9-DA011B7FF028}"/>
      </w:docPartPr>
      <w:docPartBody>
        <w:p w:rsidR="0024380B" w:rsidRDefault="00334B62" w:rsidP="00334B62">
          <w:pPr>
            <w:pStyle w:val="C068F1F17AD145BF8EADB3712DF835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15DE89DBBD4E8B9BDD499FCBA52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C91E9-B458-4B15-BD08-5328B3B47DFB}"/>
      </w:docPartPr>
      <w:docPartBody>
        <w:p w:rsidR="0024380B" w:rsidRDefault="00334B62" w:rsidP="00334B62">
          <w:pPr>
            <w:pStyle w:val="4215DE89DBBD4E8B9BDD499FCBA5264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3B85FD6ADA4F028429AE5ED4E08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A82C4-ADC0-4D6A-BDC2-25E7721A402C}"/>
      </w:docPartPr>
      <w:docPartBody>
        <w:p w:rsidR="00000000" w:rsidRDefault="00B671C6" w:rsidP="00B671C6">
          <w:pPr>
            <w:pStyle w:val="263B85FD6ADA4F028429AE5ED4E0800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5E6E3BBB7F04C72B3790A1E189D3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898C0A-C3A3-4477-8B4F-BE9C1FD42A77}"/>
      </w:docPartPr>
      <w:docPartBody>
        <w:p w:rsidR="00000000" w:rsidRDefault="00B671C6" w:rsidP="00B671C6">
          <w:pPr>
            <w:pStyle w:val="B5E6E3BBB7F04C72B3790A1E189D3EF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D1763DEA9741448EB22A2F04546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D59860-77F8-44E2-84AC-9C46A4F01FF6}"/>
      </w:docPartPr>
      <w:docPartBody>
        <w:p w:rsidR="00000000" w:rsidRDefault="00B671C6" w:rsidP="00B671C6">
          <w:pPr>
            <w:pStyle w:val="93D1763DEA9741448EB22A2F045460E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45AFE"/>
    <w:rsid w:val="00055794"/>
    <w:rsid w:val="000C5CC0"/>
    <w:rsid w:val="00107E7B"/>
    <w:rsid w:val="00135827"/>
    <w:rsid w:val="00136FBB"/>
    <w:rsid w:val="001501C6"/>
    <w:rsid w:val="00192D13"/>
    <w:rsid w:val="00194060"/>
    <w:rsid w:val="001C3593"/>
    <w:rsid w:val="001D17FC"/>
    <w:rsid w:val="001F3D80"/>
    <w:rsid w:val="0024380B"/>
    <w:rsid w:val="002D1947"/>
    <w:rsid w:val="002E6834"/>
    <w:rsid w:val="00334B62"/>
    <w:rsid w:val="00370B2B"/>
    <w:rsid w:val="003D747B"/>
    <w:rsid w:val="00421D5F"/>
    <w:rsid w:val="004636BC"/>
    <w:rsid w:val="004954AC"/>
    <w:rsid w:val="004B67AB"/>
    <w:rsid w:val="004D21D1"/>
    <w:rsid w:val="004D7974"/>
    <w:rsid w:val="00522259"/>
    <w:rsid w:val="005748BA"/>
    <w:rsid w:val="00574CC2"/>
    <w:rsid w:val="00594D2C"/>
    <w:rsid w:val="005A3F11"/>
    <w:rsid w:val="005C1D0D"/>
    <w:rsid w:val="005D3CAD"/>
    <w:rsid w:val="00630644"/>
    <w:rsid w:val="0066209D"/>
    <w:rsid w:val="006A035C"/>
    <w:rsid w:val="007679E0"/>
    <w:rsid w:val="007C440C"/>
    <w:rsid w:val="007F52B6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32ECD"/>
    <w:rsid w:val="00B363D4"/>
    <w:rsid w:val="00B526AF"/>
    <w:rsid w:val="00B671C6"/>
    <w:rsid w:val="00BC43D3"/>
    <w:rsid w:val="00BC5676"/>
    <w:rsid w:val="00C505ED"/>
    <w:rsid w:val="00C714A4"/>
    <w:rsid w:val="00C932B5"/>
    <w:rsid w:val="00CE04E9"/>
    <w:rsid w:val="00D636C7"/>
    <w:rsid w:val="00D76A83"/>
    <w:rsid w:val="00DA5951"/>
    <w:rsid w:val="00DE5E3E"/>
    <w:rsid w:val="00DE6A8E"/>
    <w:rsid w:val="00DF52A5"/>
    <w:rsid w:val="00EA3462"/>
    <w:rsid w:val="00F06A0A"/>
    <w:rsid w:val="00F40496"/>
    <w:rsid w:val="00F7096B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71C6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DF40D12FAF1240E69EDF43E18AC13A3C">
    <w:name w:val="DF40D12FAF1240E69EDF43E18AC13A3C"/>
    <w:rsid w:val="005C1D0D"/>
    <w:rPr>
      <w:lang w:val="no-NO" w:eastAsia="no-NO"/>
    </w:rPr>
  </w:style>
  <w:style w:type="paragraph" w:customStyle="1" w:styleId="2C449FAB94B54263A6D072964F73B5E4">
    <w:name w:val="2C449FAB94B54263A6D072964F73B5E4"/>
    <w:rsid w:val="005C1D0D"/>
    <w:rPr>
      <w:lang w:val="no-NO" w:eastAsia="no-NO"/>
    </w:rPr>
  </w:style>
  <w:style w:type="paragraph" w:customStyle="1" w:styleId="6C27A13D36F540DBBF3BF3B7E9AEFF7E">
    <w:name w:val="6C27A13D36F540DBBF3BF3B7E9AEFF7E"/>
    <w:rsid w:val="005C1D0D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C74D12AB5ADE47319F091EC77A78C79C">
    <w:name w:val="C74D12AB5ADE47319F091EC77A78C79C"/>
    <w:rsid w:val="005A3F11"/>
    <w:rPr>
      <w:lang w:val="nb-NO" w:eastAsia="nb-NO"/>
    </w:rPr>
  </w:style>
  <w:style w:type="paragraph" w:customStyle="1" w:styleId="6D7F0DB7259847CD8170E1D2EC8FF7D8">
    <w:name w:val="6D7F0DB7259847CD8170E1D2EC8FF7D8"/>
    <w:rsid w:val="005A3F11"/>
    <w:rPr>
      <w:lang w:val="nb-NO" w:eastAsia="nb-NO"/>
    </w:rPr>
  </w:style>
  <w:style w:type="paragraph" w:customStyle="1" w:styleId="B1554E1B118C4B38B8396C543305A319">
    <w:name w:val="B1554E1B118C4B38B8396C543305A319"/>
    <w:rsid w:val="005A3F11"/>
    <w:rPr>
      <w:lang w:val="nb-NO" w:eastAsia="nb-NO"/>
    </w:rPr>
  </w:style>
  <w:style w:type="paragraph" w:customStyle="1" w:styleId="A2B3B31EFADF449CB4C7EB3A4787C902">
    <w:name w:val="A2B3B31EFADF449CB4C7EB3A4787C902"/>
    <w:rsid w:val="005A3F11"/>
    <w:rPr>
      <w:lang w:val="nb-NO" w:eastAsia="nb-NO"/>
    </w:rPr>
  </w:style>
  <w:style w:type="paragraph" w:customStyle="1" w:styleId="187C5442C2354C2DA191D850BC9E301B4">
    <w:name w:val="187C5442C2354C2DA191D850BC9E301B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4">
    <w:name w:val="BC22542DF2EF4AE59F3824E6848CAA50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4">
    <w:name w:val="D99739FCB4274C60A4C8F8B81BA39A17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4">
    <w:name w:val="5D1E35ECCDF54C17A48A464BA6D397BB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4">
    <w:name w:val="4716DEDDD78C4A2395DB402BA1217266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4">
    <w:name w:val="C8AD4FFD2C6E4C7E86DB41910267CF5F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4">
    <w:name w:val="25ACE57A1CA1475AACB4C929713F7F75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03566872A314642B4E6FC55BD1861E44">
    <w:name w:val="103566872A314642B4E6FC55BD1861E4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4">
    <w:name w:val="7469C985B0854F249AE7C52157B79940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4">
    <w:name w:val="769BBD5C38934AD08260640EED1688BE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4">
    <w:name w:val="558FD8297EE7410EB4507BF76EB7FAC5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4">
    <w:name w:val="F5DB925005DF4D39867F76D62AFED787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4">
    <w:name w:val="CEBDB268723144AABC9CF74F9F1A1949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4">
    <w:name w:val="942F2D303C324CFAAC66F90408C6037A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4">
    <w:name w:val="29D5C6EEEE5A40C18FDB2681736C53D7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4">
    <w:name w:val="8ECCFF790B7B4561AE572EE6FC14D222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4">
    <w:name w:val="F04D4643BF2D42C5A67B55A6E69FB42E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4">
    <w:name w:val="AD441C15F58E480E969272696E2FE815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4">
    <w:name w:val="98CDCB12490C4C63AB414B5F8639B484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4">
    <w:name w:val="34202BD2982041CCB8E2CC7C70862FA3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4">
    <w:name w:val="B2779A4715A2446AA7207A2E0FA0F9D1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4">
    <w:name w:val="BC9A3FC34CFE4321B4A0FB7EF43D1FAE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4">
    <w:name w:val="BDC00C5DCAED4498AD464DE4CC97DF1A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4">
    <w:name w:val="3782B7C9123B48F59E8C6AE146C84E09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4">
    <w:name w:val="40E09D82B5794A7797D02D29AF074701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4">
    <w:name w:val="B9D2D9C0AAD34D7DB6CA2FAFE748B5B9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4">
    <w:name w:val="45922E777E1E4FB68904AB182FE227974"/>
    <w:rsid w:val="007679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D9EB715BB4F43B795B60DA183FB1121">
    <w:name w:val="BD9EB715BB4F43B795B60DA183FB1121"/>
    <w:rsid w:val="00334B62"/>
    <w:rPr>
      <w:lang w:val="nb-NO" w:eastAsia="nb-NO"/>
    </w:rPr>
  </w:style>
  <w:style w:type="paragraph" w:customStyle="1" w:styleId="5CF1A0F84B754ECEBAF3701E293D626C">
    <w:name w:val="5CF1A0F84B754ECEBAF3701E293D626C"/>
    <w:rsid w:val="00334B62"/>
    <w:rPr>
      <w:lang w:val="nb-NO" w:eastAsia="nb-NO"/>
    </w:rPr>
  </w:style>
  <w:style w:type="paragraph" w:customStyle="1" w:styleId="43CB4D452DE643B1BDA3E2305BD0FD65">
    <w:name w:val="43CB4D452DE643B1BDA3E2305BD0FD65"/>
    <w:rsid w:val="00334B62"/>
    <w:rPr>
      <w:lang w:val="nb-NO" w:eastAsia="nb-NO"/>
    </w:rPr>
  </w:style>
  <w:style w:type="paragraph" w:customStyle="1" w:styleId="5DCD5F1C71074A6392CA3733CF6F2F67">
    <w:name w:val="5DCD5F1C71074A6392CA3733CF6F2F67"/>
    <w:rsid w:val="00334B62"/>
    <w:rPr>
      <w:lang w:val="nb-NO" w:eastAsia="nb-NO"/>
    </w:rPr>
  </w:style>
  <w:style w:type="paragraph" w:customStyle="1" w:styleId="606F429781C640C4B57CC0D32DF09395">
    <w:name w:val="606F429781C640C4B57CC0D32DF09395"/>
    <w:rsid w:val="00334B62"/>
    <w:rPr>
      <w:lang w:val="nb-NO" w:eastAsia="nb-NO"/>
    </w:rPr>
  </w:style>
  <w:style w:type="paragraph" w:customStyle="1" w:styleId="B63A74654FA944C3877EF1DB0ADC71D3">
    <w:name w:val="B63A74654FA944C3877EF1DB0ADC71D3"/>
    <w:rsid w:val="00334B62"/>
    <w:rPr>
      <w:lang w:val="nb-NO" w:eastAsia="nb-NO"/>
    </w:rPr>
  </w:style>
  <w:style w:type="paragraph" w:customStyle="1" w:styleId="CB42F69D863D4AA6ADCCC796CA18B149">
    <w:name w:val="CB42F69D863D4AA6ADCCC796CA18B149"/>
    <w:rsid w:val="00334B62"/>
    <w:rPr>
      <w:lang w:val="nb-NO" w:eastAsia="nb-NO"/>
    </w:rPr>
  </w:style>
  <w:style w:type="paragraph" w:customStyle="1" w:styleId="B0BC7302CC79480581382B9F55CB48CA">
    <w:name w:val="B0BC7302CC79480581382B9F55CB48CA"/>
    <w:rsid w:val="00334B62"/>
    <w:rPr>
      <w:lang w:val="nb-NO" w:eastAsia="nb-NO"/>
    </w:rPr>
  </w:style>
  <w:style w:type="paragraph" w:customStyle="1" w:styleId="04AD216E0E3041A59C9741AAD240C308">
    <w:name w:val="04AD216E0E3041A59C9741AAD240C308"/>
    <w:rsid w:val="00334B62"/>
    <w:rPr>
      <w:lang w:val="nb-NO" w:eastAsia="nb-NO"/>
    </w:rPr>
  </w:style>
  <w:style w:type="paragraph" w:customStyle="1" w:styleId="C2C2CCB9DD6342FBB3B3FDD5EE1E2CEC">
    <w:name w:val="C2C2CCB9DD6342FBB3B3FDD5EE1E2CEC"/>
    <w:rsid w:val="00334B62"/>
    <w:rPr>
      <w:lang w:val="nb-NO" w:eastAsia="nb-NO"/>
    </w:rPr>
  </w:style>
  <w:style w:type="paragraph" w:customStyle="1" w:styleId="295DBDF57F4044548C991A19491CF9AA">
    <w:name w:val="295DBDF57F4044548C991A19491CF9AA"/>
    <w:rsid w:val="00334B62"/>
    <w:rPr>
      <w:lang w:val="nb-NO" w:eastAsia="nb-NO"/>
    </w:rPr>
  </w:style>
  <w:style w:type="paragraph" w:customStyle="1" w:styleId="DA3E14D56A7C4371A6D2E4CB7404F2E1">
    <w:name w:val="DA3E14D56A7C4371A6D2E4CB7404F2E1"/>
    <w:rsid w:val="00334B62"/>
    <w:rPr>
      <w:lang w:val="nb-NO" w:eastAsia="nb-NO"/>
    </w:rPr>
  </w:style>
  <w:style w:type="paragraph" w:customStyle="1" w:styleId="14A5FBCAD0844D7A85C920CE257F183A">
    <w:name w:val="14A5FBCAD0844D7A85C920CE257F183A"/>
    <w:rsid w:val="00334B62"/>
    <w:rPr>
      <w:lang w:val="nb-NO" w:eastAsia="nb-NO"/>
    </w:rPr>
  </w:style>
  <w:style w:type="paragraph" w:customStyle="1" w:styleId="C8BA39C079AB49C48BE7261F1CC27FEC">
    <w:name w:val="C8BA39C079AB49C48BE7261F1CC27FEC"/>
    <w:rsid w:val="00334B62"/>
    <w:rPr>
      <w:lang w:val="nb-NO" w:eastAsia="nb-NO"/>
    </w:rPr>
  </w:style>
  <w:style w:type="paragraph" w:customStyle="1" w:styleId="A855A5591B8749E4887CC945CFE5748D">
    <w:name w:val="A855A5591B8749E4887CC945CFE5748D"/>
    <w:rsid w:val="00334B62"/>
    <w:rPr>
      <w:lang w:val="nb-NO" w:eastAsia="nb-NO"/>
    </w:rPr>
  </w:style>
  <w:style w:type="paragraph" w:customStyle="1" w:styleId="E827AA25EF0F42669A555AA8B507C6ED">
    <w:name w:val="E827AA25EF0F42669A555AA8B507C6ED"/>
    <w:rsid w:val="00334B62"/>
    <w:rPr>
      <w:lang w:val="nb-NO" w:eastAsia="nb-NO"/>
    </w:rPr>
  </w:style>
  <w:style w:type="paragraph" w:customStyle="1" w:styleId="B16F80A44A554D158726C5F735C67868">
    <w:name w:val="B16F80A44A554D158726C5F735C67868"/>
    <w:rsid w:val="00334B62"/>
    <w:rPr>
      <w:lang w:val="nb-NO" w:eastAsia="nb-NO"/>
    </w:rPr>
  </w:style>
  <w:style w:type="paragraph" w:customStyle="1" w:styleId="1A047A66A6334EA385E5FB0EAE4AC122">
    <w:name w:val="1A047A66A6334EA385E5FB0EAE4AC122"/>
    <w:rsid w:val="00334B62"/>
    <w:rPr>
      <w:lang w:val="nb-NO" w:eastAsia="nb-NO"/>
    </w:rPr>
  </w:style>
  <w:style w:type="paragraph" w:customStyle="1" w:styleId="044435B1B239450084D489CEA7EAFF03">
    <w:name w:val="044435B1B239450084D489CEA7EAFF03"/>
    <w:rsid w:val="00334B62"/>
    <w:rPr>
      <w:lang w:val="nb-NO" w:eastAsia="nb-NO"/>
    </w:rPr>
  </w:style>
  <w:style w:type="paragraph" w:customStyle="1" w:styleId="BA2072A279464033A9BC19483E5DB1D1">
    <w:name w:val="BA2072A279464033A9BC19483E5DB1D1"/>
    <w:rsid w:val="00334B62"/>
    <w:rPr>
      <w:lang w:val="nb-NO" w:eastAsia="nb-NO"/>
    </w:rPr>
  </w:style>
  <w:style w:type="paragraph" w:customStyle="1" w:styleId="C32544CD765042A6AA353B02A585CD08">
    <w:name w:val="C32544CD765042A6AA353B02A585CD08"/>
    <w:rsid w:val="00334B62"/>
    <w:rPr>
      <w:lang w:val="nb-NO" w:eastAsia="nb-NO"/>
    </w:rPr>
  </w:style>
  <w:style w:type="paragraph" w:customStyle="1" w:styleId="2463F1B3521846D3936EF7BCFCB07017">
    <w:name w:val="2463F1B3521846D3936EF7BCFCB07017"/>
    <w:rsid w:val="00334B62"/>
    <w:rPr>
      <w:lang w:val="nb-NO" w:eastAsia="nb-NO"/>
    </w:rPr>
  </w:style>
  <w:style w:type="paragraph" w:customStyle="1" w:styleId="1F0D91138D48478ABD44E44F2E94DF22">
    <w:name w:val="1F0D91138D48478ABD44E44F2E94DF22"/>
    <w:rsid w:val="00334B62"/>
    <w:rPr>
      <w:lang w:val="nb-NO" w:eastAsia="nb-NO"/>
    </w:rPr>
  </w:style>
  <w:style w:type="paragraph" w:customStyle="1" w:styleId="C88C1FDF28C74CC5A090292500EDBA39">
    <w:name w:val="C88C1FDF28C74CC5A090292500EDBA39"/>
    <w:rsid w:val="00334B62"/>
    <w:rPr>
      <w:lang w:val="nb-NO" w:eastAsia="nb-NO"/>
    </w:rPr>
  </w:style>
  <w:style w:type="paragraph" w:customStyle="1" w:styleId="7DEE30EECFF04C0C8AB08C0E41D640D9">
    <w:name w:val="7DEE30EECFF04C0C8AB08C0E41D640D9"/>
    <w:rsid w:val="00334B62"/>
    <w:rPr>
      <w:lang w:val="nb-NO" w:eastAsia="nb-NO"/>
    </w:rPr>
  </w:style>
  <w:style w:type="paragraph" w:customStyle="1" w:styleId="D96A86D3D6954C3DAE5A8AF2A59904F1">
    <w:name w:val="D96A86D3D6954C3DAE5A8AF2A59904F1"/>
    <w:rsid w:val="00334B62"/>
    <w:rPr>
      <w:lang w:val="nb-NO" w:eastAsia="nb-NO"/>
    </w:rPr>
  </w:style>
  <w:style w:type="paragraph" w:customStyle="1" w:styleId="E5E185ED39704800AF27CDB95D8C0B49">
    <w:name w:val="E5E185ED39704800AF27CDB95D8C0B49"/>
    <w:rsid w:val="00334B62"/>
    <w:rPr>
      <w:lang w:val="nb-NO" w:eastAsia="nb-NO"/>
    </w:rPr>
  </w:style>
  <w:style w:type="paragraph" w:customStyle="1" w:styleId="0A325B6D184A488E93210431E32759C6">
    <w:name w:val="0A325B6D184A488E93210431E32759C6"/>
    <w:rsid w:val="00334B62"/>
    <w:rPr>
      <w:lang w:val="nb-NO" w:eastAsia="nb-NO"/>
    </w:rPr>
  </w:style>
  <w:style w:type="paragraph" w:customStyle="1" w:styleId="8B1AF774B68D4F96B38A8003CE49EF02">
    <w:name w:val="8B1AF774B68D4F96B38A8003CE49EF02"/>
    <w:rsid w:val="00334B62"/>
    <w:rPr>
      <w:lang w:val="nb-NO" w:eastAsia="nb-NO"/>
    </w:rPr>
  </w:style>
  <w:style w:type="paragraph" w:customStyle="1" w:styleId="08CA8EA6B7694FD4A26F6FDFB275EA1D">
    <w:name w:val="08CA8EA6B7694FD4A26F6FDFB275EA1D"/>
    <w:rsid w:val="00334B62"/>
    <w:rPr>
      <w:lang w:val="nb-NO" w:eastAsia="nb-NO"/>
    </w:rPr>
  </w:style>
  <w:style w:type="paragraph" w:customStyle="1" w:styleId="000794491E3143879D03AD14D6187859">
    <w:name w:val="000794491E3143879D03AD14D6187859"/>
    <w:rsid w:val="00334B62"/>
    <w:rPr>
      <w:lang w:val="nb-NO" w:eastAsia="nb-NO"/>
    </w:rPr>
  </w:style>
  <w:style w:type="paragraph" w:customStyle="1" w:styleId="759F48F67DBC47C0879FC6D495E17042">
    <w:name w:val="759F48F67DBC47C0879FC6D495E17042"/>
    <w:rsid w:val="00334B62"/>
    <w:rPr>
      <w:lang w:val="nb-NO" w:eastAsia="nb-NO"/>
    </w:rPr>
  </w:style>
  <w:style w:type="paragraph" w:customStyle="1" w:styleId="FD2E80B403F44E4B8AF92003420E5EAA">
    <w:name w:val="FD2E80B403F44E4B8AF92003420E5EAA"/>
    <w:rsid w:val="00334B62"/>
    <w:rPr>
      <w:lang w:val="nb-NO" w:eastAsia="nb-NO"/>
    </w:rPr>
  </w:style>
  <w:style w:type="paragraph" w:customStyle="1" w:styleId="4641A2248F5D45EFB2A31A961575528F">
    <w:name w:val="4641A2248F5D45EFB2A31A961575528F"/>
    <w:rsid w:val="00334B62"/>
    <w:rPr>
      <w:lang w:val="nb-NO" w:eastAsia="nb-NO"/>
    </w:rPr>
  </w:style>
  <w:style w:type="paragraph" w:customStyle="1" w:styleId="1B0BB44DD67E4AED9E3C7F1EA89F3C96">
    <w:name w:val="1B0BB44DD67E4AED9E3C7F1EA89F3C96"/>
    <w:rsid w:val="00334B62"/>
    <w:rPr>
      <w:lang w:val="nb-NO" w:eastAsia="nb-NO"/>
    </w:rPr>
  </w:style>
  <w:style w:type="paragraph" w:customStyle="1" w:styleId="FD5C3A0BBB474874B1C6485D352EBD72">
    <w:name w:val="FD5C3A0BBB474874B1C6485D352EBD72"/>
    <w:rsid w:val="00334B62"/>
    <w:rPr>
      <w:lang w:val="nb-NO" w:eastAsia="nb-NO"/>
    </w:rPr>
  </w:style>
  <w:style w:type="paragraph" w:customStyle="1" w:styleId="1A94137BF4D14151ABC2B68AAB124281">
    <w:name w:val="1A94137BF4D14151ABC2B68AAB124281"/>
    <w:rsid w:val="00334B62"/>
    <w:rPr>
      <w:lang w:val="nb-NO" w:eastAsia="nb-NO"/>
    </w:rPr>
  </w:style>
  <w:style w:type="paragraph" w:customStyle="1" w:styleId="9AAB63E8402B4C48A578375786BDA38F">
    <w:name w:val="9AAB63E8402B4C48A578375786BDA38F"/>
    <w:rsid w:val="00334B62"/>
    <w:rPr>
      <w:lang w:val="nb-NO" w:eastAsia="nb-NO"/>
    </w:rPr>
  </w:style>
  <w:style w:type="paragraph" w:customStyle="1" w:styleId="ED07206699454B75BA807DD8555F574B">
    <w:name w:val="ED07206699454B75BA807DD8555F574B"/>
    <w:rsid w:val="00334B62"/>
    <w:rPr>
      <w:lang w:val="nb-NO" w:eastAsia="nb-NO"/>
    </w:rPr>
  </w:style>
  <w:style w:type="paragraph" w:customStyle="1" w:styleId="344DE28631EB419388BD316B12ABB73D">
    <w:name w:val="344DE28631EB419388BD316B12ABB73D"/>
    <w:rsid w:val="00334B62"/>
    <w:rPr>
      <w:lang w:val="nb-NO" w:eastAsia="nb-NO"/>
    </w:rPr>
  </w:style>
  <w:style w:type="paragraph" w:customStyle="1" w:styleId="C068F1F17AD145BF8EADB3712DF835F4">
    <w:name w:val="C068F1F17AD145BF8EADB3712DF835F4"/>
    <w:rsid w:val="00334B62"/>
    <w:rPr>
      <w:lang w:val="nb-NO" w:eastAsia="nb-NO"/>
    </w:rPr>
  </w:style>
  <w:style w:type="paragraph" w:customStyle="1" w:styleId="4215DE89DBBD4E8B9BDD499FCBA5264D">
    <w:name w:val="4215DE89DBBD4E8B9BDD499FCBA5264D"/>
    <w:rsid w:val="00334B62"/>
    <w:rPr>
      <w:lang w:val="nb-NO" w:eastAsia="nb-NO"/>
    </w:rPr>
  </w:style>
  <w:style w:type="paragraph" w:customStyle="1" w:styleId="38C4070E4C7D4B45A4190C5C1FDA0ECE">
    <w:name w:val="38C4070E4C7D4B45A4190C5C1FDA0ECE"/>
    <w:rsid w:val="00334B62"/>
    <w:rPr>
      <w:lang w:val="nb-NO" w:eastAsia="nb-NO"/>
    </w:rPr>
  </w:style>
  <w:style w:type="paragraph" w:customStyle="1" w:styleId="CA7A7BC9515D4EACA5D740FC2745E4CB">
    <w:name w:val="CA7A7BC9515D4EACA5D740FC2745E4CB"/>
    <w:rsid w:val="00334B62"/>
    <w:rPr>
      <w:lang w:val="nb-NO" w:eastAsia="nb-NO"/>
    </w:rPr>
  </w:style>
  <w:style w:type="paragraph" w:customStyle="1" w:styleId="6A7234852F124B08A7EA49C8B749416E">
    <w:name w:val="6A7234852F124B08A7EA49C8B749416E"/>
    <w:rsid w:val="00334B62"/>
    <w:rPr>
      <w:lang w:val="nb-NO" w:eastAsia="nb-NO"/>
    </w:rPr>
  </w:style>
  <w:style w:type="paragraph" w:customStyle="1" w:styleId="187C5442C2354C2DA191D850BC9E301B">
    <w:name w:val="187C5442C2354C2DA191D850BC9E301B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">
    <w:name w:val="BC22542DF2EF4AE59F3824E6848CAA50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">
    <w:name w:val="D99739FCB4274C60A4C8F8B81BA39A17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">
    <w:name w:val="5D1E35ECCDF54C17A48A464BA6D397BB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">
    <w:name w:val="4716DEDDD78C4A2395DB402BA1217266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">
    <w:name w:val="C8AD4FFD2C6E4C7E86DB41910267CF5F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">
    <w:name w:val="25ACE57A1CA1475AACB4C929713F7F75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8C4070E4C7D4B45A4190C5C1FDA0ECE1">
    <w:name w:val="38C4070E4C7D4B45A4190C5C1FDA0ECE1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A7A7BC9515D4EACA5D740FC2745E4CB1">
    <w:name w:val="CA7A7BC9515D4EACA5D740FC2745E4CB1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7234852F124B08A7EA49C8B749416E1">
    <w:name w:val="6A7234852F124B08A7EA49C8B749416E1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">
    <w:name w:val="558FD8297EE7410EB4507BF76EB7FAC5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">
    <w:name w:val="F5DB925005DF4D39867F76D62AFED787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">
    <w:name w:val="CEBDB268723144AABC9CF74F9F1A1949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">
    <w:name w:val="942F2D303C324CFAAC66F90408C6037A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">
    <w:name w:val="29D5C6EEEE5A40C18FDB2681736C53D7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">
    <w:name w:val="8ECCFF790B7B4561AE572EE6FC14D222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">
    <w:name w:val="F04D4643BF2D42C5A67B55A6E69FB42E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">
    <w:name w:val="AD441C15F58E480E969272696E2FE815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">
    <w:name w:val="98CDCB12490C4C63AB414B5F8639B484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">
    <w:name w:val="34202BD2982041CCB8E2CC7C70862FA3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">
    <w:name w:val="B2779A4715A2446AA7207A2E0FA0F9D1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">
    <w:name w:val="BC9A3FC34CFE4321B4A0FB7EF43D1FAE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">
    <w:name w:val="BDC00C5DCAED4498AD464DE4CC97DF1A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">
    <w:name w:val="3782B7C9123B48F59E8C6AE146C84E09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">
    <w:name w:val="40E09D82B5794A7797D02D29AF074701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">
    <w:name w:val="B9D2D9C0AAD34D7DB6CA2FAFE748B5B9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">
    <w:name w:val="45922E777E1E4FB68904AB182FE22797"/>
    <w:rsid w:val="00334B6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263B85FD6ADA4F028429AE5ED4E08004">
    <w:name w:val="263B85FD6ADA4F028429AE5ED4E08004"/>
    <w:rsid w:val="00B671C6"/>
    <w:rPr>
      <w:lang w:val="nb-NO" w:eastAsia="nb-NO"/>
    </w:rPr>
  </w:style>
  <w:style w:type="paragraph" w:customStyle="1" w:styleId="B5E6E3BBB7F04C72B3790A1E189D3EFA">
    <w:name w:val="B5E6E3BBB7F04C72B3790A1E189D3EFA"/>
    <w:rsid w:val="00B671C6"/>
    <w:rPr>
      <w:lang w:val="nb-NO" w:eastAsia="nb-NO"/>
    </w:rPr>
  </w:style>
  <w:style w:type="paragraph" w:customStyle="1" w:styleId="93D1763DEA9741448EB22A2F045460EB">
    <w:name w:val="93D1763DEA9741448EB22A2F045460EB"/>
    <w:rsid w:val="00B671C6"/>
    <w:rPr>
      <w:lang w:val="nb-NO" w:eastAsia="nb-NO"/>
    </w:rPr>
  </w:style>
  <w:style w:type="paragraph" w:customStyle="1" w:styleId="D99739FCB4274C60A4C8F8B81BA39A171">
    <w:name w:val="D99739FCB4274C60A4C8F8B81BA39A171"/>
    <w:rsid w:val="00B671C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B671C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">
    <w:name w:val="4716DEDDD78C4A2395DB402BA12172661"/>
    <w:rsid w:val="00B671C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1">
    <w:name w:val="C8AD4FFD2C6E4C7E86DB41910267CF5F1"/>
    <w:rsid w:val="00B671C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">
    <w:name w:val="25ACE57A1CA1475AACB4C929713F7F751"/>
    <w:rsid w:val="00B671C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5922E777E1E4FB68904AB182FE227971">
    <w:name w:val="45922E777E1E4FB68904AB182FE227971"/>
    <w:rsid w:val="00B671C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3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70EC-8675-453F-A03A-C51F52B6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251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122</cp:revision>
  <cp:lastPrinted>2021-11-16T18:47:00Z</cp:lastPrinted>
  <dcterms:created xsi:type="dcterms:W3CDTF">2022-06-23T08:57:00Z</dcterms:created>
  <dcterms:modified xsi:type="dcterms:W3CDTF">2023-08-23T12:35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